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1870">
        <w:rPr>
          <w:b/>
          <w:sz w:val="28"/>
          <w:szCs w:val="28"/>
          <w:u w:val="single"/>
        </w:rPr>
        <w:t>1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711870">
        <w:rPr>
          <w:b/>
          <w:sz w:val="28"/>
          <w:szCs w:val="28"/>
          <w:u w:val="single"/>
        </w:rPr>
        <w:t>79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274ECE" w:rsidRDefault="001F3853" w:rsidP="00274ECE">
      <w:pPr>
        <w:ind w:right="5671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Приоритетные направления демографического развития </w:t>
      </w:r>
      <w:r w:rsidR="00274ECE">
        <w:rPr>
          <w:sz w:val="28"/>
        </w:rPr>
        <w:t xml:space="preserve">                 </w:t>
      </w:r>
      <w:r>
        <w:rPr>
          <w:sz w:val="28"/>
        </w:rPr>
        <w:t xml:space="preserve">в муниципальном образовании «Сычевский район» Смоленской области» </w:t>
      </w:r>
    </w:p>
    <w:p w:rsidR="00274ECE" w:rsidRDefault="00274ECE" w:rsidP="00274ECE">
      <w:pPr>
        <w:ind w:right="5104"/>
        <w:jc w:val="both"/>
        <w:rPr>
          <w:sz w:val="28"/>
        </w:rPr>
      </w:pPr>
    </w:p>
    <w:p w:rsidR="001F3853" w:rsidRDefault="001F3853" w:rsidP="00274ECE">
      <w:pPr>
        <w:ind w:right="5104"/>
        <w:jc w:val="both"/>
        <w:rPr>
          <w:sz w:val="28"/>
        </w:rPr>
      </w:pPr>
      <w:r>
        <w:rPr>
          <w:sz w:val="28"/>
        </w:rPr>
        <w:t xml:space="preserve"> </w:t>
      </w:r>
    </w:p>
    <w:p w:rsidR="001F3853" w:rsidRPr="00630F16" w:rsidRDefault="001F3853" w:rsidP="001F3853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  <w:r w:rsidRPr="00630F16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</w:t>
      </w:r>
      <w:r w:rsidR="00274ECE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274ECE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274ECE" w:rsidRDefault="00274ECE" w:rsidP="001F385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274ECE" w:rsidRDefault="00274ECE" w:rsidP="0027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74ECE" w:rsidRDefault="00274ECE" w:rsidP="0027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74ECE" w:rsidRDefault="00274ECE" w:rsidP="001F385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274ECE" w:rsidRDefault="00274ECE" w:rsidP="001F385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1F3853" w:rsidRDefault="00274ECE" w:rsidP="001F3853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1F3853">
        <w:rPr>
          <w:sz w:val="28"/>
        </w:rPr>
        <w:t xml:space="preserve">Внести   в   муниципальную   программу «Приоритетные направления демографического развития в 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</w:t>
      </w:r>
      <w:r>
        <w:rPr>
          <w:sz w:val="28"/>
        </w:rPr>
        <w:t xml:space="preserve">                       </w:t>
      </w:r>
      <w:r w:rsidR="001F3853">
        <w:rPr>
          <w:sz w:val="28"/>
        </w:rPr>
        <w:t xml:space="preserve">от 02.09.2014г. №370 (в редакции постановлений Администрации муниципального образования «Сычевский район» Смоленской области </w:t>
      </w:r>
      <w:r>
        <w:rPr>
          <w:sz w:val="28"/>
        </w:rPr>
        <w:t xml:space="preserve">                      </w:t>
      </w:r>
      <w:r w:rsidR="001F3853">
        <w:rPr>
          <w:sz w:val="28"/>
        </w:rPr>
        <w:t>от 14.11.2014 года №482, от 06.10.2015 года №337, от 29.12.2015 года №480,</w:t>
      </w:r>
      <w:r>
        <w:rPr>
          <w:sz w:val="28"/>
        </w:rPr>
        <w:t xml:space="preserve">               </w:t>
      </w:r>
      <w:r w:rsidR="001F3853">
        <w:rPr>
          <w:sz w:val="28"/>
        </w:rPr>
        <w:t xml:space="preserve"> от 15.11.2016 года №517, от 06.12.2017 года №648, от 20.11.2018 года №509) изменения, изложив ее в новой редакции согласно приложению.</w:t>
      </w:r>
    </w:p>
    <w:p w:rsidR="001F3853" w:rsidRDefault="001F3853" w:rsidP="001F3853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D17F10" w:rsidRDefault="00D17F10" w:rsidP="00D17F10">
      <w:pPr>
        <w:pStyle w:val="af3"/>
        <w:ind w:left="0"/>
        <w:rPr>
          <w:szCs w:val="28"/>
        </w:rPr>
      </w:pPr>
      <w:r>
        <w:rPr>
          <w:szCs w:val="28"/>
        </w:rPr>
        <w:lastRenderedPageBreak/>
        <w:t>3. Настоящее постановление вступает в силу после его официального обнародования.</w:t>
      </w:r>
    </w:p>
    <w:p w:rsidR="001F3853" w:rsidRDefault="001F3853" w:rsidP="001F3853">
      <w:pPr>
        <w:jc w:val="both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274EC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4ECE" w:rsidRDefault="00274ECE" w:rsidP="00274E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74ECE" w:rsidRDefault="00274ECE" w:rsidP="00274ECE">
      <w:pPr>
        <w:rPr>
          <w:sz w:val="28"/>
          <w:szCs w:val="28"/>
        </w:rPr>
      </w:pPr>
    </w:p>
    <w:p w:rsidR="00274ECE" w:rsidRDefault="00274ECE" w:rsidP="00274ECE">
      <w:pPr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274ECE" w:rsidRDefault="00274ECE" w:rsidP="001F3853">
      <w:pPr>
        <w:ind w:firstLine="708"/>
        <w:jc w:val="right"/>
        <w:rPr>
          <w:sz w:val="28"/>
          <w:szCs w:val="28"/>
        </w:rPr>
      </w:pPr>
    </w:p>
    <w:p w:rsidR="001F3853" w:rsidRPr="001A337A" w:rsidRDefault="001F3853" w:rsidP="001F385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74ECE">
        <w:rPr>
          <w:sz w:val="28"/>
          <w:szCs w:val="28"/>
        </w:rPr>
        <w:t>ТВЕРЖДЕНА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1F3853" w:rsidRDefault="001F3853" w:rsidP="001F3853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1F3853" w:rsidRPr="001A337A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F3853" w:rsidRDefault="001F3853" w:rsidP="001F3853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</w:t>
      </w:r>
      <w:r w:rsidR="00274ECE">
        <w:rPr>
          <w:sz w:val="28"/>
          <w:szCs w:val="28"/>
        </w:rPr>
        <w:t>.09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70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</w:rPr>
        <w:t>от 14.11.2014 года №482</w:t>
      </w:r>
      <w:r>
        <w:rPr>
          <w:sz w:val="28"/>
          <w:szCs w:val="28"/>
        </w:rPr>
        <w:t xml:space="preserve">, 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06.10.2015 года №337,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от 29.12.2015 года №480,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</w:rPr>
        <w:t>от 15.11.2016 года №517,</w:t>
      </w:r>
      <w:r>
        <w:rPr>
          <w:sz w:val="28"/>
          <w:szCs w:val="28"/>
        </w:rPr>
        <w:t xml:space="preserve"> 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</w:rPr>
        <w:t>от 06.12.2017 года №648,</w:t>
      </w:r>
    </w:p>
    <w:p w:rsidR="001F3853" w:rsidRDefault="001F3853" w:rsidP="001F3853">
      <w:pPr>
        <w:jc w:val="right"/>
        <w:rPr>
          <w:sz w:val="28"/>
          <w:szCs w:val="28"/>
        </w:rPr>
      </w:pPr>
      <w:r>
        <w:rPr>
          <w:sz w:val="28"/>
        </w:rPr>
        <w:t>от 20.11.2018 года №509,</w:t>
      </w:r>
    </w:p>
    <w:p w:rsidR="001F3853" w:rsidRPr="001A337A" w:rsidRDefault="001F3853" w:rsidP="001F38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ECE">
        <w:rPr>
          <w:sz w:val="28"/>
          <w:szCs w:val="28"/>
        </w:rPr>
        <w:t>18.11.</w:t>
      </w:r>
      <w:r>
        <w:rPr>
          <w:sz w:val="28"/>
          <w:szCs w:val="28"/>
        </w:rPr>
        <w:t>2022 года №</w:t>
      </w:r>
      <w:r w:rsidR="00274ECE">
        <w:rPr>
          <w:sz w:val="28"/>
          <w:szCs w:val="28"/>
        </w:rPr>
        <w:t xml:space="preserve"> 679</w:t>
      </w:r>
      <w:r>
        <w:rPr>
          <w:sz w:val="28"/>
          <w:szCs w:val="28"/>
        </w:rPr>
        <w:t xml:space="preserve">)                             </w:t>
      </w:r>
    </w:p>
    <w:p w:rsidR="001F3853" w:rsidRDefault="001F3853" w:rsidP="001F3853">
      <w:pPr>
        <w:rPr>
          <w:sz w:val="28"/>
          <w:szCs w:val="28"/>
        </w:rPr>
      </w:pPr>
    </w:p>
    <w:p w:rsidR="001F3853" w:rsidRDefault="001F3853" w:rsidP="001F3853">
      <w:pPr>
        <w:rPr>
          <w:sz w:val="28"/>
          <w:szCs w:val="28"/>
        </w:rPr>
      </w:pPr>
    </w:p>
    <w:p w:rsidR="001F3853" w:rsidRDefault="001F3853" w:rsidP="001F3853">
      <w:pPr>
        <w:rPr>
          <w:sz w:val="28"/>
          <w:szCs w:val="28"/>
        </w:rPr>
      </w:pPr>
    </w:p>
    <w:p w:rsidR="001F3853" w:rsidRPr="001A337A" w:rsidRDefault="001F3853" w:rsidP="001F3853">
      <w:pPr>
        <w:rPr>
          <w:sz w:val="28"/>
          <w:szCs w:val="28"/>
        </w:rPr>
      </w:pPr>
    </w:p>
    <w:p w:rsidR="001F3853" w:rsidRDefault="001F3853" w:rsidP="001F3853">
      <w:pPr>
        <w:ind w:left="5040"/>
      </w:pPr>
    </w:p>
    <w:p w:rsidR="001F3853" w:rsidRPr="000275C3" w:rsidRDefault="001F3853" w:rsidP="001F3853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1F3853" w:rsidRPr="000275C3" w:rsidRDefault="001F3853" w:rsidP="001F3853">
      <w:pPr>
        <w:jc w:val="center"/>
        <w:rPr>
          <w:sz w:val="28"/>
          <w:szCs w:val="28"/>
        </w:rPr>
      </w:pPr>
    </w:p>
    <w:p w:rsidR="001F3853" w:rsidRPr="000275C3" w:rsidRDefault="001F3853" w:rsidP="001F3853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Приоритетные направления демографического развития</w:t>
      </w:r>
      <w:r w:rsidRPr="000275C3">
        <w:rPr>
          <w:sz w:val="28"/>
        </w:rPr>
        <w:t xml:space="preserve">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1F3853" w:rsidRPr="00C53C9C" w:rsidRDefault="001F3853" w:rsidP="001F3853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F3853" w:rsidRPr="00C53C9C" w:rsidRDefault="001F3853" w:rsidP="001F3853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274ECE" w:rsidRDefault="00274ECE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jc w:val="center"/>
        <w:rPr>
          <w:sz w:val="28"/>
          <w:szCs w:val="28"/>
        </w:rPr>
      </w:pPr>
    </w:p>
    <w:p w:rsidR="001F3853" w:rsidRDefault="001F3853" w:rsidP="001F38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F3853" w:rsidRPr="00274ECE" w:rsidRDefault="001F3853" w:rsidP="00274EC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определенная в </w:t>
      </w:r>
      <w:hyperlink r:id="rId9" w:history="1">
        <w:r w:rsidRPr="00274EC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ак социальное государство, решает ряд задач как общества </w:t>
      </w:r>
      <w:r w:rsidR="002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>в целом, так и отдельных его категорий граждан, посредством комплексной системы социальной защиты: снижения социальной напряженности в обществе; оказания социальной помощи семьям, отдельным гражданам, попавшим</w:t>
      </w:r>
      <w:r w:rsidR="002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ую жизненную ситуацию; защиты прав и интересов детей и подростков, оставшихся без попечения родителей, безнадзорных детей, профилактики правонарушений среди несовершеннолетних.</w:t>
      </w: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>В ежегодных посланиях Президента Российской Федерации Федеральному Собранию одной из самых острых проблем современной России обозначена демографическая проблема.</w:t>
      </w: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семьи и детей представляет собой самостоятельное направление государственной политики, реализуемой посредством комплекса специальных правовых, экономических, организационных и иных мер.</w:t>
      </w: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CE">
        <w:rPr>
          <w:rFonts w:ascii="Times New Roman" w:hAnsi="Times New Roman" w:cs="Times New Roman"/>
          <w:color w:val="000000" w:themeColor="text1"/>
          <w:sz w:val="28"/>
          <w:szCs w:val="28"/>
        </w:rPr>
        <w:t>Сложившаяся демографическая ситуация остается крайне неблагополучной. Происходящие в целом в Российской Федерации социально-демографические процессы неизбежно затронули и Смоленскую область, которая, несмотря на наметившиеся положительные изменения в соотношении числа рождений и смертей, остается в числе "депрессивных" регионов Российской Федерации. Если проанализировать статистику за три года по муниципальному образованию «Сычевский район» Смоленской области, то очевидно - смертность превышает рождаемость.</w:t>
      </w:r>
    </w:p>
    <w:p w:rsidR="001F3853" w:rsidRDefault="001F3853" w:rsidP="001F385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36"/>
        <w:gridCol w:w="3310"/>
        <w:gridCol w:w="3310"/>
      </w:tblGrid>
      <w:tr w:rsidR="001F3853" w:rsidTr="00E96187"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ждений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мерших</w:t>
            </w:r>
          </w:p>
        </w:tc>
      </w:tr>
      <w:tr w:rsidR="001F3853" w:rsidTr="00E96187"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1F3853" w:rsidTr="00E96187"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1F3853" w:rsidTr="00E96187"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1F3853" w:rsidRDefault="001F3853" w:rsidP="001F3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7139F4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4">
        <w:rPr>
          <w:rFonts w:ascii="Times New Roman" w:hAnsi="Times New Roman" w:cs="Times New Roman"/>
          <w:sz w:val="28"/>
          <w:szCs w:val="28"/>
        </w:rPr>
        <w:t xml:space="preserve">Такая ситуация неизбежно сказывается на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7139F4">
        <w:rPr>
          <w:rFonts w:ascii="Times New Roman" w:hAnsi="Times New Roman" w:cs="Times New Roman"/>
          <w:sz w:val="28"/>
          <w:szCs w:val="28"/>
        </w:rPr>
        <w:t>, имеющей тенденцию к ежегодному снижению:</w:t>
      </w:r>
    </w:p>
    <w:p w:rsidR="001F3853" w:rsidRPr="007139F4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4">
        <w:rPr>
          <w:rFonts w:ascii="Times New Roman" w:hAnsi="Times New Roman" w:cs="Times New Roman"/>
          <w:sz w:val="28"/>
          <w:szCs w:val="28"/>
        </w:rPr>
        <w:t xml:space="preserve">2019 год - </w:t>
      </w:r>
      <w:r>
        <w:rPr>
          <w:rFonts w:ascii="Times New Roman" w:hAnsi="Times New Roman" w:cs="Times New Roman"/>
          <w:sz w:val="28"/>
          <w:szCs w:val="28"/>
        </w:rPr>
        <w:t>13402</w:t>
      </w:r>
      <w:r w:rsidRPr="007139F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9F4">
        <w:rPr>
          <w:rFonts w:ascii="Times New Roman" w:hAnsi="Times New Roman" w:cs="Times New Roman"/>
          <w:sz w:val="28"/>
          <w:szCs w:val="28"/>
        </w:rPr>
        <w:t>;</w:t>
      </w:r>
    </w:p>
    <w:p w:rsidR="001F3853" w:rsidRPr="007139F4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4">
        <w:rPr>
          <w:rFonts w:ascii="Times New Roman" w:hAnsi="Times New Roman" w:cs="Times New Roman"/>
          <w:sz w:val="28"/>
          <w:szCs w:val="28"/>
        </w:rPr>
        <w:t xml:space="preserve">2020 год - </w:t>
      </w:r>
      <w:r>
        <w:rPr>
          <w:rFonts w:ascii="Times New Roman" w:hAnsi="Times New Roman" w:cs="Times New Roman"/>
          <w:sz w:val="28"/>
          <w:szCs w:val="28"/>
        </w:rPr>
        <w:t>13348</w:t>
      </w:r>
      <w:r w:rsidRPr="007139F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F3853" w:rsidRPr="007139F4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4">
        <w:rPr>
          <w:rFonts w:ascii="Times New Roman" w:hAnsi="Times New Roman" w:cs="Times New Roman"/>
          <w:sz w:val="28"/>
          <w:szCs w:val="28"/>
        </w:rPr>
        <w:t xml:space="preserve">2021 год - </w:t>
      </w:r>
      <w:r>
        <w:rPr>
          <w:rFonts w:ascii="Times New Roman" w:hAnsi="Times New Roman" w:cs="Times New Roman"/>
          <w:sz w:val="28"/>
          <w:szCs w:val="28"/>
        </w:rPr>
        <w:t>13325</w:t>
      </w:r>
      <w:r w:rsidRPr="007139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F3853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F4">
        <w:rPr>
          <w:rFonts w:ascii="Times New Roman" w:hAnsi="Times New Roman" w:cs="Times New Roman"/>
          <w:sz w:val="28"/>
          <w:szCs w:val="28"/>
        </w:rPr>
        <w:t xml:space="preserve">Определенное влияние на ситуацию с рождаемостью оказывает нежелание граждан вступать в брачные отношения. Особенностью современного брака является его нестабильность.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 «Сычевский район» Смоленской области</w:t>
      </w:r>
      <w:r w:rsidRPr="007139F4">
        <w:rPr>
          <w:rFonts w:ascii="Times New Roman" w:hAnsi="Times New Roman" w:cs="Times New Roman"/>
          <w:sz w:val="28"/>
          <w:szCs w:val="28"/>
        </w:rPr>
        <w:t xml:space="preserve"> остается значительным число детей, рожденных вне официально зарегистрированного брака, а также родившихся у одиноких матерей. Такая ситуация во многом обусловлена снижающимся количеством регистрируемых браков и их непрочностью.</w:t>
      </w:r>
    </w:p>
    <w:p w:rsidR="001F3853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28"/>
        <w:gridCol w:w="3282"/>
        <w:gridCol w:w="3012"/>
        <w:gridCol w:w="2634"/>
      </w:tblGrid>
      <w:tr w:rsidR="001F3853" w:rsidTr="00E96187">
        <w:tc>
          <w:tcPr>
            <w:tcW w:w="959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браков</w:t>
            </w:r>
          </w:p>
        </w:tc>
        <w:tc>
          <w:tcPr>
            <w:tcW w:w="3260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торжений браков</w:t>
            </w:r>
          </w:p>
        </w:tc>
        <w:tc>
          <w:tcPr>
            <w:tcW w:w="2801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1F3853" w:rsidTr="00E96187">
        <w:tc>
          <w:tcPr>
            <w:tcW w:w="959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1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7</w:t>
            </w:r>
          </w:p>
        </w:tc>
      </w:tr>
      <w:tr w:rsidR="001F3853" w:rsidTr="00E96187">
        <w:tc>
          <w:tcPr>
            <w:tcW w:w="959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02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01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9</w:t>
            </w:r>
          </w:p>
        </w:tc>
      </w:tr>
      <w:tr w:rsidR="001F3853" w:rsidTr="00E96187">
        <w:tc>
          <w:tcPr>
            <w:tcW w:w="959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01" w:type="dxa"/>
          </w:tcPr>
          <w:p w:rsidR="001F3853" w:rsidRDefault="001F3853" w:rsidP="00E96187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9</w:t>
            </w:r>
          </w:p>
        </w:tc>
      </w:tr>
    </w:tbl>
    <w:p w:rsidR="001F3853" w:rsidRDefault="001F3853" w:rsidP="001F3853">
      <w:pPr>
        <w:pStyle w:val="1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CE">
        <w:rPr>
          <w:rFonts w:ascii="Times New Roman" w:hAnsi="Times New Roman" w:cs="Times New Roman"/>
          <w:sz w:val="28"/>
          <w:szCs w:val="28"/>
        </w:rPr>
        <w:t>Следует отметить, что важным фактором улучшения демографической ситуации в регионе является качественное медицинское обслуживание населения, которое напрямую зависит от квалификации медицинских работников и их заработной платы. В настоящее время в муниципальном образовании «Сычевский район» Смоленской области, как и в Смоленской области, в лечебных учреждениях здравоохранения наблюдается недостаточное количество квалифицированных медицинских работников из-за низкой оплаты труда.</w:t>
      </w: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На низкий уровень рождаемости отрицательно влияют: высокое число прерываний беременности (абортов), отсутствие строящегося жилья, современная структура семьи (увеличение числа неполных семей), низкий денежный доход многих семей.</w:t>
      </w:r>
    </w:p>
    <w:p w:rsidR="001F3853" w:rsidRPr="00274ECE" w:rsidRDefault="001F3853" w:rsidP="00274ECE">
      <w:pPr>
        <w:ind w:firstLine="709"/>
        <w:jc w:val="both"/>
        <w:rPr>
          <w:sz w:val="28"/>
          <w:szCs w:val="28"/>
        </w:rPr>
      </w:pPr>
      <w:r w:rsidRPr="00274ECE">
        <w:rPr>
          <w:sz w:val="28"/>
          <w:szCs w:val="28"/>
        </w:rPr>
        <w:t>В целях сохранения и улучшения демографического потенциала района, необходима согласованность  объединенных  усилий  всех заинтересованных ведомств: здравоохранения, занятости, социальной защиты населения, молодежной политики, массового спорта, образования, культуры, сельских поселений, направленных  на улучшение  положения семьи и детей.</w:t>
      </w:r>
    </w:p>
    <w:p w:rsidR="001F3853" w:rsidRPr="00274ECE" w:rsidRDefault="001F3853" w:rsidP="00274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ECE">
        <w:rPr>
          <w:sz w:val="28"/>
          <w:szCs w:val="28"/>
        </w:rPr>
        <w:t xml:space="preserve">Данная ситуация определила необходимость разработки целенаправленных мер по выходу из демографического кризиса. В сфере улучшения состояния здоровья и создания условий для стимулирования рождаемости и всестороннего развития семьи на территории муниципального образования «Сычевский район» Смоленской области реализуются муниципальные программы: «Развитие образования в муниципальном образовании «Сычевский район» Смоленской области», «Развитие молодежной политики в муниципальном образовании «Сычевский район» Смоленской области», «Обеспечение жильем молодых семей, проживающих на территории муниципального образования «Сычевский район» Смоленской области», «Развитие культуры и туризма в муниципальном образовании «Сычевский район» Смоленской области», «Социальная поддержка граждан, проживающих </w:t>
      </w:r>
      <w:r w:rsidRPr="00274ECE">
        <w:rPr>
          <w:sz w:val="28"/>
          <w:szCs w:val="28"/>
        </w:rPr>
        <w:lastRenderedPageBreak/>
        <w:t>на территории муниципального образования «Сычевский район» Смоленской области».</w:t>
      </w:r>
    </w:p>
    <w:p w:rsidR="001F3853" w:rsidRPr="00274ECE" w:rsidRDefault="001F3853" w:rsidP="00274E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1F3853" w:rsidRPr="00274ECE" w:rsidRDefault="001F3853" w:rsidP="00274ECE">
      <w:pPr>
        <w:pStyle w:val="ConsPlusNormal"/>
        <w:tabs>
          <w:tab w:val="left" w:pos="3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1F3853" w:rsidRPr="00274ECE" w:rsidRDefault="001F3853" w:rsidP="00274EC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  <w:r w:rsidRPr="00274ECE">
        <w:rPr>
          <w:rFonts w:ascii="Times New Roman" w:hAnsi="Times New Roman" w:cs="Times New Roman"/>
          <w:sz w:val="28"/>
          <w:szCs w:val="28"/>
        </w:rPr>
        <w:t>«Приоритетные направления демографического развития</w:t>
      </w:r>
      <w:r w:rsidRPr="00274ECE">
        <w:rPr>
          <w:rFonts w:ascii="Times New Roman" w:hAnsi="Times New Roman" w:cs="Times New Roman"/>
          <w:sz w:val="28"/>
        </w:rPr>
        <w:t xml:space="preserve"> в муниципальном образовании «Сычевский район» Смоленской области»</w:t>
      </w:r>
    </w:p>
    <w:p w:rsidR="001F3853" w:rsidRPr="00274ECE" w:rsidRDefault="001F3853" w:rsidP="00274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EC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F3853" w:rsidRPr="00AC4032" w:rsidRDefault="001F3853" w:rsidP="001F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6810"/>
      </w:tblGrid>
      <w:tr w:rsidR="001F3853" w:rsidRPr="00AC4032" w:rsidTr="00274E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1F3853" w:rsidRPr="00AC4032" w:rsidTr="00274E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3853" w:rsidRPr="00AC4032" w:rsidTr="00274E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Default="001F3853" w:rsidP="00E96187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абилизация численности населения муниципального образования «Сычевский район» Смоленской области и формирование предпосылок </w:t>
            </w:r>
            <w:r w:rsidR="00274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ледующему демографическому росту.</w:t>
            </w:r>
          </w:p>
          <w:p w:rsidR="001F3853" w:rsidRPr="00AC4032" w:rsidRDefault="001F3853" w:rsidP="00E96187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крепление семейных ценностей, повышение социального статуса семьи. </w:t>
            </w:r>
          </w:p>
        </w:tc>
      </w:tr>
      <w:tr w:rsidR="001F3853" w:rsidRPr="00AC4032" w:rsidTr="00274EC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F3853" w:rsidRPr="00AC4032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701"/>
        <w:gridCol w:w="1276"/>
        <w:gridCol w:w="1276"/>
        <w:gridCol w:w="1383"/>
      </w:tblGrid>
      <w:tr w:rsidR="001F3853" w:rsidRPr="0052692B" w:rsidTr="00274ECE">
        <w:tc>
          <w:tcPr>
            <w:tcW w:w="3794" w:type="dxa"/>
            <w:vMerge w:val="restart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1F3853" w:rsidRPr="0052692B" w:rsidTr="00274ECE">
        <w:tc>
          <w:tcPr>
            <w:tcW w:w="3794" w:type="dxa"/>
            <w:vMerge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F3853" w:rsidRPr="0052692B" w:rsidTr="00274ECE">
        <w:tc>
          <w:tcPr>
            <w:tcW w:w="3794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одивш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(человек)</w:t>
            </w:r>
          </w:p>
        </w:tc>
        <w:tc>
          <w:tcPr>
            <w:tcW w:w="1701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853" w:rsidRPr="0052692B" w:rsidTr="00274ECE">
        <w:tc>
          <w:tcPr>
            <w:tcW w:w="3794" w:type="dxa"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 систематически занимающегося физкультурой и спортом, %</w:t>
            </w:r>
          </w:p>
        </w:tc>
        <w:tc>
          <w:tcPr>
            <w:tcW w:w="1701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</w:tbl>
    <w:p w:rsidR="001F3853" w:rsidRPr="00AC4032" w:rsidRDefault="001F3853" w:rsidP="001F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F3853" w:rsidRPr="00AC4032" w:rsidRDefault="001F3853" w:rsidP="001F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5"/>
        <w:gridCol w:w="2948"/>
        <w:gridCol w:w="2867"/>
      </w:tblGrid>
      <w:tr w:rsidR="001F3853" w:rsidRPr="00AC4032" w:rsidTr="00274E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274E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1F3853" w:rsidRPr="00AC4032" w:rsidTr="00274E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значимых мероприятий для детей и семей с детьм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F3853" w:rsidRPr="00AC4032" w:rsidTr="00274E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3853" w:rsidRPr="00AC4032" w:rsidTr="00274E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я здоровья; развитие системы социальной поддержки семьи и обеспечение организации семейного досуга и отдых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ждений дете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3" w:rsidRPr="00AC4032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вшихся детей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853" w:rsidRDefault="001F3853" w:rsidP="00E96187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егося физкультурой и спортом.</w:t>
            </w:r>
          </w:p>
          <w:p w:rsidR="001F3853" w:rsidRPr="00AC4032" w:rsidRDefault="001F3853" w:rsidP="00E96187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Default="001F3853" w:rsidP="00274E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1107"/>
        <w:gridCol w:w="1216"/>
        <w:gridCol w:w="1216"/>
        <w:gridCol w:w="1311"/>
      </w:tblGrid>
      <w:tr w:rsidR="001F3853" w:rsidRPr="0052692B" w:rsidTr="00E96187">
        <w:tc>
          <w:tcPr>
            <w:tcW w:w="5353" w:type="dxa"/>
            <w:vMerge w:val="restart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1F3853" w:rsidRPr="0052692B" w:rsidTr="00E96187">
        <w:tc>
          <w:tcPr>
            <w:tcW w:w="5353" w:type="dxa"/>
            <w:vMerge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F3853" w:rsidRPr="0052692B" w:rsidTr="00E96187">
        <w:tc>
          <w:tcPr>
            <w:tcW w:w="5353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мографического развит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3853" w:rsidRPr="0052692B" w:rsidTr="00E96187">
        <w:tc>
          <w:tcPr>
            <w:tcW w:w="5353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853" w:rsidRPr="00AC4032" w:rsidRDefault="001F3853" w:rsidP="001F38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1F3853" w:rsidRPr="00AC4032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1F3853" w:rsidRPr="00AC4032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F3853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оритетные направления</w:t>
      </w:r>
    </w:p>
    <w:p w:rsidR="001F3853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графического развития</w:t>
      </w:r>
    </w:p>
    <w:p w:rsidR="001F3853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1F3853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1F3853" w:rsidRPr="00AC4032" w:rsidRDefault="001F3853" w:rsidP="001F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1F3853" w:rsidRPr="00AC4032" w:rsidRDefault="001F3853" w:rsidP="001F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5F10C9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01"/>
        <w:gridCol w:w="4261"/>
      </w:tblGrid>
      <w:tr w:rsidR="001F3853" w:rsidRPr="0052692B" w:rsidTr="00E96187">
        <w:tc>
          <w:tcPr>
            <w:tcW w:w="59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F3853" w:rsidRPr="0052692B" w:rsidTr="00E96187">
        <w:tc>
          <w:tcPr>
            <w:tcW w:w="59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вшихся детей (человек)</w:t>
            </w:r>
          </w:p>
        </w:tc>
        <w:tc>
          <w:tcPr>
            <w:tcW w:w="4478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татистической отчетности №26 «Сведения о государственной регистрации актов гражданского состояния и органах, её осуществляющих»</w:t>
            </w:r>
          </w:p>
        </w:tc>
      </w:tr>
      <w:tr w:rsidR="001F3853" w:rsidRPr="0052692B" w:rsidTr="00E96187">
        <w:tc>
          <w:tcPr>
            <w:tcW w:w="59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егося физкультурой и спортом, %</w:t>
            </w:r>
          </w:p>
        </w:tc>
        <w:tc>
          <w:tcPr>
            <w:tcW w:w="4478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10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1F3853" w:rsidRDefault="001F3853" w:rsidP="001F3853">
      <w:pPr>
        <w:pStyle w:val="ConsPlusNormal"/>
        <w:ind w:firstLine="0"/>
        <w:jc w:val="center"/>
        <w:rPr>
          <w:sz w:val="28"/>
          <w:szCs w:val="28"/>
        </w:rPr>
      </w:pPr>
    </w:p>
    <w:p w:rsidR="001F3853" w:rsidRPr="00274ECE" w:rsidRDefault="001F3853" w:rsidP="001F385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1F3853" w:rsidRPr="00EB47DB" w:rsidRDefault="001F3853" w:rsidP="001F385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Default="001F3853" w:rsidP="001F3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оритетные направления демографического развития в муниципальном образовании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F3853" w:rsidRDefault="001F3853" w:rsidP="001F3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EB47DB" w:rsidRDefault="001F3853" w:rsidP="001F3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1F3853" w:rsidRPr="00274ECE" w:rsidRDefault="001F3853" w:rsidP="00274E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3853" w:rsidRPr="00274ECE" w:rsidRDefault="001F3853" w:rsidP="00274EC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F3853" w:rsidRPr="00274ECE" w:rsidRDefault="001F3853" w:rsidP="00274EC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Организация социально-значимых мероприятий для детей и семей с детьми"</w:t>
      </w:r>
    </w:p>
    <w:p w:rsidR="001F3853" w:rsidRDefault="001F3853" w:rsidP="00274ECE">
      <w:pPr>
        <w:pStyle w:val="ConsPlusNormal"/>
        <w:ind w:firstLine="0"/>
        <w:jc w:val="center"/>
      </w:pPr>
      <w:r>
        <w:t xml:space="preserve"> </w:t>
      </w:r>
    </w:p>
    <w:p w:rsidR="001F3853" w:rsidRDefault="001F3853" w:rsidP="001F3853">
      <w:pPr>
        <w:pStyle w:val="ConsPlusNormal"/>
        <w:jc w:val="both"/>
      </w:pP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3"/>
        <w:gridCol w:w="4943"/>
      </w:tblGrid>
      <w:tr w:rsidR="001F3853" w:rsidRPr="0052692B" w:rsidTr="00E96187">
        <w:tc>
          <w:tcPr>
            <w:tcW w:w="5211" w:type="dxa"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1F3853" w:rsidRPr="0052692B" w:rsidTr="00E96187">
        <w:tc>
          <w:tcPr>
            <w:tcW w:w="5211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F3853" w:rsidRPr="0052692B" w:rsidRDefault="001F3853" w:rsidP="00E9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мографического развит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Сычевский район» Смоленской области»</w:t>
            </w:r>
          </w:p>
        </w:tc>
      </w:tr>
    </w:tbl>
    <w:p w:rsidR="001F3853" w:rsidRDefault="001F3853" w:rsidP="001F3853">
      <w:pPr>
        <w:pStyle w:val="ConsPlusNormal"/>
        <w:jc w:val="both"/>
      </w:pP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F3853" w:rsidRDefault="001F3853" w:rsidP="001F3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579"/>
        <w:gridCol w:w="1453"/>
        <w:gridCol w:w="1208"/>
        <w:gridCol w:w="1300"/>
      </w:tblGrid>
      <w:tr w:rsidR="001F3853" w:rsidRPr="0052692B" w:rsidTr="00E96187">
        <w:trPr>
          <w:trHeight w:val="1609"/>
        </w:trPr>
        <w:tc>
          <w:tcPr>
            <w:tcW w:w="4633" w:type="dxa"/>
            <w:vMerge w:val="restart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F3853" w:rsidRPr="0052692B" w:rsidTr="00E96187">
        <w:tc>
          <w:tcPr>
            <w:tcW w:w="4633" w:type="dxa"/>
            <w:vMerge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F3853" w:rsidRPr="0052692B" w:rsidTr="00E96187">
        <w:tc>
          <w:tcPr>
            <w:tcW w:w="4633" w:type="dxa"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 муниципального образования «Сычевский район» Смоленской области, активно участвующих в социально-значимых мероприятиях (человек)</w:t>
            </w:r>
          </w:p>
        </w:tc>
        <w:tc>
          <w:tcPr>
            <w:tcW w:w="1579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55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27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380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1F3853" w:rsidRPr="0052692B" w:rsidTr="00E96187">
        <w:tc>
          <w:tcPr>
            <w:tcW w:w="4633" w:type="dxa"/>
          </w:tcPr>
          <w:p w:rsidR="001F3853" w:rsidRPr="0052692B" w:rsidRDefault="001F3853" w:rsidP="00E96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систематически занимающихся физической культурой и спортом (человек)</w:t>
            </w:r>
          </w:p>
        </w:tc>
        <w:tc>
          <w:tcPr>
            <w:tcW w:w="1579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556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1274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380" w:type="dxa"/>
          </w:tcPr>
          <w:p w:rsidR="001F3853" w:rsidRPr="0052692B" w:rsidRDefault="001F3853" w:rsidP="00E9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</w:tr>
    </w:tbl>
    <w:p w:rsidR="001F3853" w:rsidRDefault="001F3853" w:rsidP="001F3853">
      <w:pPr>
        <w:ind w:firstLine="969"/>
        <w:jc w:val="both"/>
        <w:rPr>
          <w:sz w:val="28"/>
          <w:szCs w:val="28"/>
        </w:rPr>
      </w:pPr>
    </w:p>
    <w:p w:rsidR="00274ECE" w:rsidRDefault="00274ECE" w:rsidP="001F3853">
      <w:pPr>
        <w:ind w:firstLine="969"/>
        <w:jc w:val="both"/>
        <w:rPr>
          <w:sz w:val="28"/>
          <w:szCs w:val="28"/>
        </w:rPr>
      </w:pPr>
    </w:p>
    <w:p w:rsidR="00274ECE" w:rsidRDefault="00274ECE" w:rsidP="001F3853">
      <w:pPr>
        <w:ind w:firstLine="969"/>
        <w:jc w:val="both"/>
        <w:rPr>
          <w:sz w:val="28"/>
          <w:szCs w:val="28"/>
        </w:rPr>
      </w:pPr>
    </w:p>
    <w:p w:rsidR="00274ECE" w:rsidRDefault="00274ECE" w:rsidP="001F3853">
      <w:pPr>
        <w:ind w:firstLine="969"/>
        <w:jc w:val="both"/>
        <w:rPr>
          <w:sz w:val="28"/>
          <w:szCs w:val="28"/>
        </w:rPr>
      </w:pPr>
    </w:p>
    <w:p w:rsidR="00274ECE" w:rsidRDefault="00274ECE" w:rsidP="001F3853">
      <w:pPr>
        <w:ind w:firstLine="969"/>
        <w:jc w:val="both"/>
        <w:rPr>
          <w:sz w:val="28"/>
          <w:szCs w:val="28"/>
        </w:rPr>
      </w:pPr>
    </w:p>
    <w:p w:rsidR="00274ECE" w:rsidRDefault="00274ECE" w:rsidP="001F3853">
      <w:pPr>
        <w:ind w:firstLine="969"/>
        <w:jc w:val="both"/>
        <w:rPr>
          <w:sz w:val="28"/>
          <w:szCs w:val="28"/>
        </w:rPr>
      </w:pPr>
    </w:p>
    <w:p w:rsidR="001F3853" w:rsidRPr="00274ECE" w:rsidRDefault="001F3853" w:rsidP="001F385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</w:p>
    <w:p w:rsidR="001F3853" w:rsidRPr="00274ECE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</w:p>
    <w:p w:rsidR="001F3853" w:rsidRPr="00274ECE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</w:p>
    <w:p w:rsidR="001F3853" w:rsidRPr="00274ECE" w:rsidRDefault="001F3853" w:rsidP="001F385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F3853" w:rsidRPr="00274ECE" w:rsidRDefault="001F3853" w:rsidP="001F3853">
      <w:pPr>
        <w:pStyle w:val="ConsPlusNormal"/>
        <w:jc w:val="both"/>
      </w:pPr>
    </w:p>
    <w:p w:rsidR="001F3853" w:rsidRPr="00274ECE" w:rsidRDefault="001F3853" w:rsidP="001F385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CE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1F3853" w:rsidRPr="00274ECE" w:rsidRDefault="001F3853" w:rsidP="001F3853">
      <w:pPr>
        <w:pStyle w:val="ConsPlusNormal"/>
        <w:jc w:val="both"/>
      </w:pPr>
    </w:p>
    <w:p w:rsidR="001F3853" w:rsidRPr="00274ECE" w:rsidRDefault="001F3853" w:rsidP="001F3853">
      <w:pPr>
        <w:pStyle w:val="ConsPlusNormal"/>
        <w:jc w:val="both"/>
      </w:pPr>
    </w:p>
    <w:p w:rsidR="001F3853" w:rsidRPr="00274ECE" w:rsidRDefault="001F3853" w:rsidP="001F385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74ECE">
        <w:rPr>
          <w:sz w:val="28"/>
          <w:szCs w:val="28"/>
        </w:rPr>
        <w:t>Раздел 6. СВЕДЕНИЯ</w:t>
      </w:r>
    </w:p>
    <w:p w:rsidR="00274ECE" w:rsidRDefault="001F3853" w:rsidP="001F385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74ECE">
        <w:rPr>
          <w:sz w:val="28"/>
          <w:szCs w:val="28"/>
        </w:rPr>
        <w:t>о финансировании структурных элементов</w:t>
      </w:r>
      <w:r w:rsidRPr="00274ECE">
        <w:rPr>
          <w:sz w:val="28"/>
          <w:szCs w:val="28"/>
        </w:rPr>
        <w:br/>
        <w:t xml:space="preserve">муниципальной программы «Приоритетные направления демографического развития в муниципальном образовании «Сычевский район» </w:t>
      </w:r>
    </w:p>
    <w:p w:rsidR="001F3853" w:rsidRPr="00274ECE" w:rsidRDefault="001F3853" w:rsidP="001F385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74ECE">
        <w:rPr>
          <w:sz w:val="28"/>
          <w:szCs w:val="28"/>
        </w:rPr>
        <w:t>Смоленской области»</w:t>
      </w:r>
    </w:p>
    <w:p w:rsidR="001F3853" w:rsidRDefault="001F3853" w:rsidP="001F3853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93"/>
        <w:gridCol w:w="1763"/>
        <w:gridCol w:w="1204"/>
        <w:gridCol w:w="1153"/>
        <w:gridCol w:w="1153"/>
        <w:gridCol w:w="1153"/>
      </w:tblGrid>
      <w:tr w:rsidR="001F3853" w:rsidRPr="00A475B6" w:rsidTr="00E96187">
        <w:tc>
          <w:tcPr>
            <w:tcW w:w="636" w:type="dxa"/>
            <w:vMerge w:val="restart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1F3853" w:rsidRPr="00A475B6" w:rsidTr="00E96187">
        <w:tc>
          <w:tcPr>
            <w:tcW w:w="636" w:type="dxa"/>
            <w:vMerge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1F3853" w:rsidRPr="00A475B6" w:rsidTr="00E96187">
        <w:tc>
          <w:tcPr>
            <w:tcW w:w="63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рганизация социально-значимых мероприятий для детей и семей с детьм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3853" w:rsidRPr="00A475B6" w:rsidTr="00E96187">
        <w:tc>
          <w:tcPr>
            <w:tcW w:w="63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социально-значимых мероприятий  </w:t>
            </w:r>
          </w:p>
        </w:tc>
        <w:tc>
          <w:tcPr>
            <w:tcW w:w="1763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F3853" w:rsidRPr="00A475B6" w:rsidTr="00E96187">
        <w:tc>
          <w:tcPr>
            <w:tcW w:w="63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F3853" w:rsidRPr="00A475B6" w:rsidTr="00E96187">
        <w:tc>
          <w:tcPr>
            <w:tcW w:w="63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F3853" w:rsidRPr="00A475B6" w:rsidRDefault="001F3853" w:rsidP="00E9618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1F3853" w:rsidRPr="00A475B6" w:rsidRDefault="001F3853" w:rsidP="00274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F3853" w:rsidRPr="00A475B6" w:rsidSect="0001635C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D1" w:rsidRDefault="00513DD1" w:rsidP="00FA6D0B">
      <w:r>
        <w:separator/>
      </w:r>
    </w:p>
  </w:endnote>
  <w:endnote w:type="continuationSeparator" w:id="1">
    <w:p w:rsidR="00513DD1" w:rsidRDefault="00513D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D1" w:rsidRDefault="00513DD1" w:rsidP="00FA6D0B">
      <w:r>
        <w:separator/>
      </w:r>
    </w:p>
  </w:footnote>
  <w:footnote w:type="continuationSeparator" w:id="1">
    <w:p w:rsidR="00513DD1" w:rsidRDefault="00513D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0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8A7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3853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81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0DF6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4ECE"/>
    <w:rsid w:val="002755F1"/>
    <w:rsid w:val="00275708"/>
    <w:rsid w:val="0027573E"/>
    <w:rsid w:val="002767AE"/>
    <w:rsid w:val="00276E84"/>
    <w:rsid w:val="002771C5"/>
    <w:rsid w:val="002771CD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8C7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07B"/>
    <w:rsid w:val="005135E9"/>
    <w:rsid w:val="00513DD1"/>
    <w:rsid w:val="005145DC"/>
    <w:rsid w:val="0051671A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187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5E81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DA6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C7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F10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47955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451B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3">
    <w:name w:val="Абзац списка1"/>
    <w:basedOn w:val="a1"/>
    <w:rsid w:val="001F38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1EB7856F347EEF6690F4EA5CFDFC2FD998457294F4AC8D662DA6F3C6A02E714718B9A9711BC8D665F684619A8F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ECE7E838A054DCBA34F27823FFAB560B89469598D79F63222CC1E632D84A7B871D7E2149D950EDA626FsB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11-24T09:22:00Z</cp:lastPrinted>
  <dcterms:created xsi:type="dcterms:W3CDTF">2022-11-24T08:30:00Z</dcterms:created>
  <dcterms:modified xsi:type="dcterms:W3CDTF">2022-11-24T09:23:00Z</dcterms:modified>
</cp:coreProperties>
</file>